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0D" w:rsidRPr="00762F0D" w:rsidRDefault="00762F0D" w:rsidP="00762F0D">
      <w:pPr>
        <w:rPr>
          <w:b/>
          <w:bCs/>
          <w:u w:val="single"/>
        </w:rPr>
      </w:pPr>
      <w:r w:rsidRPr="00762F0D">
        <w:rPr>
          <w:b/>
          <w:bCs/>
          <w:u w:val="single"/>
        </w:rPr>
        <w:t>Предмет: Английский язык</w:t>
      </w:r>
      <w:r>
        <w:rPr>
          <w:b/>
          <w:bCs/>
          <w:u w:val="single"/>
        </w:rPr>
        <w:t xml:space="preserve">    </w:t>
      </w:r>
      <w:r w:rsidRPr="00762F0D">
        <w:rPr>
          <w:b/>
          <w:bCs/>
          <w:u w:val="single"/>
        </w:rPr>
        <w:t xml:space="preserve">  Класс: </w:t>
      </w:r>
      <w:r>
        <w:rPr>
          <w:b/>
          <w:bCs/>
          <w:u w:val="single"/>
        </w:rPr>
        <w:t>8 г, д</w:t>
      </w:r>
      <w:r w:rsidRPr="00762F0D">
        <w:rPr>
          <w:b/>
          <w:bCs/>
          <w:u w:val="single"/>
        </w:rPr>
        <w:t xml:space="preserve"> классы</w:t>
      </w:r>
      <w:r>
        <w:rPr>
          <w:b/>
          <w:bCs/>
          <w:u w:val="single"/>
        </w:rPr>
        <w:t xml:space="preserve">   </w:t>
      </w:r>
      <w:r w:rsidR="0048748A">
        <w:rPr>
          <w:b/>
          <w:bCs/>
          <w:u w:val="single"/>
        </w:rPr>
        <w:t xml:space="preserve">     Учитель: </w:t>
      </w:r>
      <w:proofErr w:type="spellStart"/>
      <w:r w:rsidR="0048748A">
        <w:rPr>
          <w:b/>
          <w:bCs/>
          <w:u w:val="single"/>
        </w:rPr>
        <w:t>Акматова</w:t>
      </w:r>
      <w:proofErr w:type="spellEnd"/>
      <w:r w:rsidR="0048748A">
        <w:rPr>
          <w:b/>
          <w:bCs/>
          <w:u w:val="single"/>
        </w:rPr>
        <w:t xml:space="preserve"> Д. М</w:t>
      </w:r>
      <w:bookmarkStart w:id="0" w:name="_GoBack"/>
      <w:bookmarkEnd w:id="0"/>
      <w:r w:rsidRPr="00762F0D">
        <w:rPr>
          <w:b/>
          <w:bCs/>
          <w:u w:val="single"/>
        </w:rPr>
        <w:t>.</w:t>
      </w:r>
    </w:p>
    <w:p w:rsidR="00C84D86" w:rsidRPr="00C84D86" w:rsidRDefault="00C84D86" w:rsidP="00C84D86"/>
    <w:tbl>
      <w:tblPr>
        <w:tblStyle w:val="a3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695"/>
      </w:tblGrid>
      <w:tr w:rsidR="00C84D86" w:rsidRPr="00C84D86" w:rsidTr="00C84D86">
        <w:trPr>
          <w:trHeight w:val="632"/>
        </w:trPr>
        <w:tc>
          <w:tcPr>
            <w:tcW w:w="851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C84D86" w:rsidRPr="00B3665A" w:rsidRDefault="00762F0D" w:rsidP="00B3665A">
            <w:pPr>
              <w:jc w:val="center"/>
              <w:rPr>
                <w:b/>
                <w:sz w:val="24"/>
                <w:szCs w:val="24"/>
              </w:rPr>
            </w:pPr>
            <w:r w:rsidRPr="00762F0D">
              <w:rPr>
                <w:b/>
                <w:bCs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95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абота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Default="001E7AE5" w:rsidP="0062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9</w:t>
            </w:r>
          </w:p>
          <w:p w:rsidR="006C2FB3" w:rsidRPr="001E7AE5" w:rsidRDefault="006C2FB3" w:rsidP="00624E66">
            <w:pPr>
              <w:rPr>
                <w:sz w:val="24"/>
                <w:szCs w:val="24"/>
                <w:lang w:val="en-US"/>
              </w:rPr>
            </w:pPr>
          </w:p>
          <w:p w:rsidR="00121643" w:rsidRPr="00121643" w:rsidRDefault="00121643" w:rsidP="00624E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ypes of schools</w:t>
            </w:r>
          </w:p>
          <w:p w:rsidR="001E7AE5" w:rsidRPr="00D603BE" w:rsidRDefault="00762F0D" w:rsidP="00C84D86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иды</w:t>
            </w:r>
            <w:r w:rsidRPr="00762F0D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школ</w:t>
            </w:r>
          </w:p>
          <w:p w:rsidR="001E7AE5" w:rsidRPr="00D603BE" w:rsidRDefault="001E7AE5" w:rsidP="00C84D86">
            <w:pPr>
              <w:rPr>
                <w:sz w:val="24"/>
                <w:szCs w:val="24"/>
                <w:lang w:val="en-US"/>
              </w:rPr>
            </w:pPr>
          </w:p>
          <w:p w:rsidR="00097511" w:rsidRPr="00762F0D" w:rsidRDefault="00D274A2" w:rsidP="00762F0D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Pollution and the e</w:t>
            </w:r>
            <w:r w:rsidR="001E7AE5" w:rsidRPr="00D603BE">
              <w:rPr>
                <w:b/>
                <w:sz w:val="24"/>
                <w:szCs w:val="24"/>
                <w:lang w:val="en-US"/>
              </w:rPr>
              <w:t>nvironment (</w:t>
            </w:r>
            <w:proofErr w:type="spellStart"/>
            <w:r w:rsidR="001E7AE5"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="001E7AE5"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  <w:r w:rsidRPr="00D603BE">
              <w:rPr>
                <w:b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Загрязнение</w:t>
            </w:r>
            <w:r w:rsidR="00762F0D" w:rsidRPr="00762F0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окруж</w:t>
            </w:r>
            <w:r w:rsidR="00762F0D" w:rsidRPr="00762F0D">
              <w:rPr>
                <w:bCs/>
                <w:sz w:val="24"/>
                <w:szCs w:val="24"/>
                <w:lang w:val="en-US"/>
              </w:rPr>
              <w:t xml:space="preserve">. </w:t>
            </w:r>
            <w:r w:rsidR="00762F0D">
              <w:rPr>
                <w:bCs/>
                <w:sz w:val="24"/>
                <w:szCs w:val="24"/>
              </w:rPr>
              <w:t>среды</w:t>
            </w:r>
          </w:p>
        </w:tc>
        <w:tc>
          <w:tcPr>
            <w:tcW w:w="5245" w:type="dxa"/>
          </w:tcPr>
          <w:p w:rsidR="00C84D86" w:rsidRPr="00D603BE" w:rsidRDefault="00C84D86" w:rsidP="00C84D86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B827E8" w:rsidRPr="00D603BE" w:rsidRDefault="0048748A" w:rsidP="00B827E8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D274A2" w:rsidRPr="00D603BE">
                <w:rPr>
                  <w:rStyle w:val="a4"/>
                  <w:sz w:val="24"/>
                  <w:szCs w:val="24"/>
                  <w:lang w:val="en-US"/>
                </w:rPr>
                <w:t>https://www.youtube.com/watch?v=OqHp03RRTDs</w:t>
              </w:r>
            </w:hyperlink>
          </w:p>
          <w:p w:rsidR="00D603BE" w:rsidRDefault="00762F0D" w:rsidP="00B8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урок</w:t>
            </w:r>
          </w:p>
          <w:p w:rsidR="00A80674" w:rsidRPr="00D603BE" w:rsidRDefault="00A80674" w:rsidP="00B827E8">
            <w:pPr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  <w:lang w:val="en-US"/>
              </w:rPr>
              <w:t>google</w:t>
            </w:r>
            <w:proofErr w:type="spellEnd"/>
            <w:r w:rsidRPr="0048748A">
              <w:rPr>
                <w:sz w:val="24"/>
                <w:szCs w:val="24"/>
              </w:rPr>
              <w:t xml:space="preserve"> </w:t>
            </w:r>
            <w:r w:rsidRPr="00A80674">
              <w:rPr>
                <w:sz w:val="24"/>
                <w:szCs w:val="24"/>
                <w:lang w:val="en-US"/>
              </w:rPr>
              <w:t>meet</w:t>
            </w:r>
            <w:r w:rsidRPr="0048748A">
              <w:rPr>
                <w:sz w:val="24"/>
                <w:szCs w:val="24"/>
              </w:rPr>
              <w:t xml:space="preserve">, </w:t>
            </w:r>
            <w:r w:rsidRPr="00A80674">
              <w:rPr>
                <w:sz w:val="24"/>
                <w:szCs w:val="24"/>
              </w:rPr>
              <w:t>обратная связь</w:t>
            </w: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4,5</w:t>
            </w:r>
            <w:r w:rsidRPr="00C84D86">
              <w:rPr>
                <w:sz w:val="24"/>
                <w:szCs w:val="24"/>
              </w:rPr>
              <w:t xml:space="preserve">, </w:t>
            </w:r>
            <w:r w:rsidRPr="00C84D86">
              <w:rPr>
                <w:sz w:val="24"/>
                <w:szCs w:val="24"/>
                <w:lang w:val="en-US"/>
              </w:rPr>
              <w:t>p.</w:t>
            </w:r>
            <w:r w:rsidRPr="00C84D86">
              <w:rPr>
                <w:sz w:val="24"/>
                <w:szCs w:val="24"/>
              </w:rPr>
              <w:t xml:space="preserve"> 4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C84D86" w:rsidTr="00C84D86">
        <w:trPr>
          <w:trHeight w:val="1427"/>
        </w:trPr>
        <w:tc>
          <w:tcPr>
            <w:tcW w:w="851" w:type="dxa"/>
          </w:tcPr>
          <w:p w:rsidR="00C84D86" w:rsidRDefault="001E7AE5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</w:t>
            </w:r>
          </w:p>
          <w:p w:rsidR="001E7AE5" w:rsidRDefault="001E7AE5" w:rsidP="00121643">
            <w:pPr>
              <w:rPr>
                <w:sz w:val="24"/>
                <w:szCs w:val="24"/>
                <w:lang w:val="en-US"/>
              </w:rPr>
            </w:pPr>
          </w:p>
          <w:p w:rsidR="001E7AE5" w:rsidRDefault="009A119F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</w:t>
            </w:r>
          </w:p>
          <w:p w:rsidR="009A119F" w:rsidRDefault="009A119F" w:rsidP="00121643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121643">
            <w:pPr>
              <w:rPr>
                <w:sz w:val="24"/>
                <w:szCs w:val="24"/>
                <w:lang w:val="en-US"/>
              </w:rPr>
            </w:pPr>
          </w:p>
          <w:p w:rsidR="009A119F" w:rsidRPr="00C84D86" w:rsidRDefault="009A119F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</w:t>
            </w:r>
          </w:p>
        </w:tc>
        <w:tc>
          <w:tcPr>
            <w:tcW w:w="2268" w:type="dxa"/>
          </w:tcPr>
          <w:p w:rsidR="001E7AE5" w:rsidRPr="00D603BE" w:rsidRDefault="006D5EF1" w:rsidP="00762F0D">
            <w:pPr>
              <w:rPr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We learn English</w:t>
            </w:r>
            <w:r w:rsidR="00B3665A" w:rsidRPr="00D603B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Изучаем</w:t>
            </w:r>
            <w:r w:rsidR="00762F0D"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английский</w:t>
            </w:r>
          </w:p>
          <w:p w:rsidR="001E7AE5" w:rsidRPr="00D603BE" w:rsidRDefault="001E7AE5" w:rsidP="006D4BFB">
            <w:pPr>
              <w:rPr>
                <w:sz w:val="24"/>
                <w:szCs w:val="24"/>
                <w:lang w:val="en-US"/>
              </w:rPr>
            </w:pPr>
          </w:p>
          <w:p w:rsidR="001E7AE5" w:rsidRPr="00D603BE" w:rsidRDefault="00D274A2" w:rsidP="006D4BFB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Cybe</w:t>
            </w:r>
            <w:r w:rsidR="005320E0">
              <w:rPr>
                <w:b/>
                <w:sz w:val="24"/>
                <w:szCs w:val="24"/>
                <w:lang w:val="en-US"/>
              </w:rPr>
              <w:t>r</w:t>
            </w:r>
            <w:r w:rsidRPr="00D603BE">
              <w:rPr>
                <w:b/>
                <w:sz w:val="24"/>
                <w:szCs w:val="24"/>
                <w:lang w:val="en-US"/>
              </w:rPr>
              <w:t>crim</w:t>
            </w:r>
            <w:r w:rsidR="005320E0">
              <w:rPr>
                <w:b/>
                <w:sz w:val="24"/>
                <w:szCs w:val="24"/>
                <w:lang w:val="en-US"/>
              </w:rPr>
              <w:t>e</w:t>
            </w:r>
            <w:r w:rsidRPr="00D603BE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</w:p>
          <w:p w:rsidR="00D274A2" w:rsidRPr="00762F0D" w:rsidRDefault="00762F0D" w:rsidP="006D4BF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бер</w:t>
            </w:r>
            <w:proofErr w:type="spellEnd"/>
            <w:r>
              <w:rPr>
                <w:bCs/>
                <w:sz w:val="24"/>
                <w:szCs w:val="24"/>
              </w:rPr>
              <w:t xml:space="preserve"> преступление </w:t>
            </w:r>
          </w:p>
        </w:tc>
        <w:tc>
          <w:tcPr>
            <w:tcW w:w="5245" w:type="dxa"/>
          </w:tcPr>
          <w:p w:rsidR="00C84D86" w:rsidRPr="00D603BE" w:rsidRDefault="00C84D86" w:rsidP="00624E66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B827E8" w:rsidRPr="00D603BE" w:rsidRDefault="0048748A" w:rsidP="00B827E8">
            <w:pPr>
              <w:rPr>
                <w:rStyle w:val="a4"/>
                <w:sz w:val="24"/>
                <w:szCs w:val="24"/>
                <w:lang w:val="en-US"/>
              </w:rPr>
            </w:pPr>
            <w:hyperlink r:id="rId7" w:history="1">
              <w:r w:rsidR="00B3665A" w:rsidRPr="00D603BE">
                <w:rPr>
                  <w:rStyle w:val="a4"/>
                  <w:sz w:val="24"/>
                  <w:szCs w:val="24"/>
                  <w:lang w:val="en-US"/>
                </w:rPr>
                <w:t>https://youtu.be/O72HBnvQys8</w:t>
              </w:r>
            </w:hyperlink>
          </w:p>
          <w:p w:rsidR="00D603BE" w:rsidRPr="00D603BE" w:rsidRDefault="00D603BE" w:rsidP="00B827E8">
            <w:pPr>
              <w:rPr>
                <w:rStyle w:val="a4"/>
                <w:sz w:val="24"/>
                <w:szCs w:val="24"/>
                <w:lang w:val="en-US"/>
              </w:rPr>
            </w:pPr>
          </w:p>
          <w:p w:rsidR="00D603BE" w:rsidRPr="0048748A" w:rsidRDefault="00A80674" w:rsidP="00B827E8">
            <w:pPr>
              <w:rPr>
                <w:rStyle w:val="a4"/>
                <w:sz w:val="24"/>
                <w:szCs w:val="24"/>
              </w:rPr>
            </w:pPr>
            <w:proofErr w:type="spellStart"/>
            <w:r w:rsidRPr="00A80674">
              <w:rPr>
                <w:color w:val="0563C1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Pr="0048748A"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r w:rsidRPr="00A80674">
              <w:rPr>
                <w:color w:val="0563C1"/>
                <w:sz w:val="24"/>
                <w:szCs w:val="24"/>
                <w:u w:val="single"/>
                <w:lang w:val="en-US"/>
              </w:rPr>
              <w:t>meet</w:t>
            </w:r>
            <w:r w:rsidRPr="0048748A">
              <w:rPr>
                <w:color w:val="0563C1"/>
                <w:sz w:val="24"/>
                <w:szCs w:val="24"/>
                <w:u w:val="single"/>
              </w:rPr>
              <w:t xml:space="preserve">, </w:t>
            </w:r>
            <w:r w:rsidRPr="00A80674">
              <w:rPr>
                <w:color w:val="0563C1"/>
                <w:sz w:val="24"/>
                <w:szCs w:val="24"/>
                <w:u w:val="single"/>
              </w:rPr>
              <w:t>обратная связь</w:t>
            </w:r>
          </w:p>
          <w:p w:rsidR="00D603BE" w:rsidRPr="0048748A" w:rsidRDefault="00762F0D" w:rsidP="00B827E8">
            <w:pPr>
              <w:rPr>
                <w:color w:val="000000" w:themeColor="text1"/>
                <w:sz w:val="24"/>
                <w:szCs w:val="24"/>
              </w:rPr>
            </w:pPr>
            <w:r w:rsidRPr="00762F0D">
              <w:rPr>
                <w:color w:val="000000" w:themeColor="text1"/>
                <w:sz w:val="24"/>
                <w:szCs w:val="24"/>
              </w:rPr>
              <w:t>Телеурок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3</w:t>
            </w:r>
            <w:r w:rsidRPr="00C84D86">
              <w:rPr>
                <w:sz w:val="24"/>
                <w:szCs w:val="24"/>
              </w:rPr>
              <w:t>,</w:t>
            </w:r>
            <w:r w:rsidRPr="00C84D86">
              <w:rPr>
                <w:sz w:val="24"/>
                <w:szCs w:val="24"/>
                <w:lang w:val="en-US"/>
              </w:rPr>
              <w:t xml:space="preserve"> p.</w:t>
            </w:r>
            <w:r w:rsidRPr="00C84D86">
              <w:rPr>
                <w:sz w:val="24"/>
                <w:szCs w:val="24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7</w:t>
            </w:r>
          </w:p>
          <w:p w:rsidR="008B25B5" w:rsidRPr="008B25B5" w:rsidRDefault="008B25B5" w:rsidP="008B25B5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A80674" w:rsidTr="00C84D86">
        <w:tc>
          <w:tcPr>
            <w:tcW w:w="851" w:type="dxa"/>
          </w:tcPr>
          <w:p w:rsidR="006C2FB3" w:rsidRDefault="006C2FB3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</w:t>
            </w:r>
          </w:p>
          <w:p w:rsidR="006C2FB3" w:rsidRDefault="006C2FB3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</w:t>
            </w: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</w:t>
            </w: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B3665A" w:rsidRDefault="00B3665A" w:rsidP="00624E66">
            <w:pPr>
              <w:rPr>
                <w:sz w:val="24"/>
                <w:szCs w:val="24"/>
                <w:lang w:val="en-US"/>
              </w:rPr>
            </w:pPr>
          </w:p>
          <w:p w:rsidR="009A119F" w:rsidRPr="00C84D86" w:rsidRDefault="009A119F" w:rsidP="00624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E7AE5" w:rsidRPr="00762F0D" w:rsidRDefault="006D5EF1" w:rsidP="00C84D8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Two</w:t>
            </w:r>
            <w:r w:rsidRPr="00762F0D">
              <w:rPr>
                <w:b/>
                <w:bCs/>
                <w:sz w:val="24"/>
                <w:szCs w:val="24"/>
              </w:rPr>
              <w:t xml:space="preserve"> </w:t>
            </w:r>
            <w:r w:rsidRPr="00D603BE">
              <w:rPr>
                <w:b/>
                <w:bCs/>
                <w:sz w:val="24"/>
                <w:szCs w:val="24"/>
                <w:lang w:val="en-US"/>
              </w:rPr>
              <w:t>teenage</w:t>
            </w:r>
            <w:r w:rsidRPr="00762F0D">
              <w:rPr>
                <w:b/>
                <w:bCs/>
                <w:sz w:val="24"/>
                <w:szCs w:val="24"/>
              </w:rPr>
              <w:t xml:space="preserve"> </w:t>
            </w:r>
            <w:r w:rsidRPr="00D603BE">
              <w:rPr>
                <w:b/>
                <w:bCs/>
                <w:sz w:val="24"/>
                <w:szCs w:val="24"/>
                <w:lang w:val="en-US"/>
              </w:rPr>
              <w:t>geniuses</w:t>
            </w:r>
            <w:r w:rsidR="00B3665A" w:rsidRPr="00762F0D">
              <w:rPr>
                <w:b/>
                <w:bCs/>
                <w:sz w:val="24"/>
                <w:szCs w:val="24"/>
              </w:rPr>
              <w:t xml:space="preserve">              </w:t>
            </w:r>
            <w:r w:rsidR="00762F0D">
              <w:rPr>
                <w:sz w:val="24"/>
                <w:szCs w:val="24"/>
              </w:rPr>
              <w:t>Двое гениальных подростков</w:t>
            </w:r>
            <w:r w:rsidR="001E7AE5" w:rsidRPr="00762F0D">
              <w:rPr>
                <w:sz w:val="24"/>
                <w:szCs w:val="24"/>
              </w:rPr>
              <w:t xml:space="preserve">  </w:t>
            </w:r>
          </w:p>
          <w:p w:rsidR="001E7AE5" w:rsidRPr="00D603BE" w:rsidRDefault="001E7AE5" w:rsidP="00C84D86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Grammar and lexical</w:t>
            </w:r>
            <w:r w:rsidR="00B3665A" w:rsidRPr="00D603B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3665A" w:rsidRPr="00D603BE">
              <w:rPr>
                <w:b/>
                <w:sz w:val="24"/>
                <w:szCs w:val="24"/>
                <w:lang w:val="en-US"/>
              </w:rPr>
              <w:t>t</w:t>
            </w:r>
            <w:r w:rsidRPr="00D603BE">
              <w:rPr>
                <w:b/>
                <w:sz w:val="24"/>
                <w:szCs w:val="24"/>
                <w:lang w:val="en-US"/>
              </w:rPr>
              <w:t>est</w:t>
            </w:r>
          </w:p>
          <w:p w:rsidR="00B3665A" w:rsidRPr="00D603BE" w:rsidRDefault="00D274A2" w:rsidP="00C84D86">
            <w:pPr>
              <w:spacing w:after="160" w:line="259" w:lineRule="auto"/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Present Perfect: affirmative and negative</w:t>
            </w:r>
          </w:p>
        </w:tc>
        <w:tc>
          <w:tcPr>
            <w:tcW w:w="5245" w:type="dxa"/>
          </w:tcPr>
          <w:p w:rsidR="008B25B5" w:rsidRPr="00D603BE" w:rsidRDefault="00C84D86" w:rsidP="006D5EF1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  <w:r w:rsidR="006D5EF1" w:rsidRPr="00D603BE">
              <w:rPr>
                <w:sz w:val="24"/>
                <w:szCs w:val="24"/>
                <w:lang w:val="en-US"/>
              </w:rPr>
              <w:t xml:space="preserve"> </w:t>
            </w:r>
          </w:p>
          <w:p w:rsidR="008B25B5" w:rsidRPr="00D603BE" w:rsidRDefault="008B25B5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48748A" w:rsidRDefault="00762F0D" w:rsidP="00C84D86">
            <w:pPr>
              <w:rPr>
                <w:sz w:val="24"/>
                <w:szCs w:val="24"/>
                <w:lang w:val="en-US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Pr="0048748A" w:rsidRDefault="0048748A" w:rsidP="00C84D86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A80674" w:rsidRPr="00A80674">
                <w:rPr>
                  <w:rStyle w:val="a4"/>
                  <w:lang w:val="en-US"/>
                </w:rPr>
                <w:t>https://www.youtube.com/watch?v=_7CBgVx1e9E</w:t>
              </w:r>
            </w:hyperlink>
            <w:r w:rsidR="00A80674"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og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et, </w:t>
            </w:r>
            <w:r>
              <w:rPr>
                <w:sz w:val="24"/>
                <w:szCs w:val="24"/>
              </w:rPr>
              <w:t xml:space="preserve">обратная связь 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6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="00B827E8">
              <w:rPr>
                <w:sz w:val="24"/>
                <w:szCs w:val="24"/>
                <w:lang w:val="en-US"/>
              </w:rPr>
              <w:t>7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="00B827E8">
              <w:rPr>
                <w:sz w:val="24"/>
                <w:szCs w:val="24"/>
                <w:lang w:val="en-US"/>
              </w:rPr>
              <w:t>9,</w:t>
            </w:r>
            <w:r w:rsidR="00B3665A" w:rsidRPr="00A80674">
              <w:rPr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sz w:val="24"/>
                <w:szCs w:val="24"/>
                <w:lang w:val="en-US"/>
              </w:rPr>
              <w:t>p.</w:t>
            </w:r>
            <w:r w:rsidR="00B3665A" w:rsidRPr="00A80674">
              <w:rPr>
                <w:sz w:val="24"/>
                <w:szCs w:val="24"/>
                <w:lang w:val="en-US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9,10</w:t>
            </w:r>
          </w:p>
          <w:p w:rsidR="00C84D86" w:rsidRPr="00A80674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C84D86" w:rsidTr="00C84D86">
        <w:tc>
          <w:tcPr>
            <w:tcW w:w="851" w:type="dxa"/>
          </w:tcPr>
          <w:p w:rsidR="00C84D86" w:rsidRDefault="009A119F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0</w:t>
            </w:r>
          </w:p>
          <w:p w:rsidR="009A119F" w:rsidRDefault="009A119F" w:rsidP="00C84D8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0</w:t>
            </w:r>
          </w:p>
          <w:p w:rsidR="009A119F" w:rsidRDefault="006C2FB3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  <w:p w:rsidR="009A119F" w:rsidRPr="009A119F" w:rsidRDefault="009A119F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 xml:space="preserve">My favorite lesson </w:t>
            </w:r>
          </w:p>
          <w:p w:rsidR="001E7AE5" w:rsidRPr="00D603BE" w:rsidRDefault="00762F0D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й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юбимый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дмет</w:t>
            </w:r>
          </w:p>
          <w:p w:rsidR="001E7AE5" w:rsidRPr="00D603BE" w:rsidRDefault="001E7AE5" w:rsidP="00C84D8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1E7AE5" w:rsidRPr="00D603BE" w:rsidRDefault="00D274A2" w:rsidP="00C84D86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Let’s go shopping (reading)</w:t>
            </w:r>
          </w:p>
          <w:p w:rsidR="00D274A2" w:rsidRPr="00762F0D" w:rsidRDefault="00762F0D" w:rsidP="00C84D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айте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сходим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газин </w:t>
            </w:r>
          </w:p>
        </w:tc>
        <w:tc>
          <w:tcPr>
            <w:tcW w:w="5245" w:type="dxa"/>
          </w:tcPr>
          <w:p w:rsidR="00D603BE" w:rsidRPr="00D603BE" w:rsidRDefault="00C84D86" w:rsidP="006D5EF1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D603BE" w:rsidRPr="00A80674" w:rsidRDefault="0048748A" w:rsidP="006D5EF1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80674" w:rsidRPr="00462A65">
                <w:rPr>
                  <w:rStyle w:val="a4"/>
                  <w:lang w:val="en-US"/>
                </w:rPr>
                <w:t>https://www.youtube.com/watch?v=mOkWo77nHec&amp;t=101s</w:t>
              </w:r>
            </w:hyperlink>
            <w:r w:rsidR="00A80674"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D603BE" w:rsidRPr="00A80674" w:rsidRDefault="00A80674" w:rsidP="006D5EF1">
            <w:pPr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  <w:lang w:val="en-US"/>
              </w:rPr>
              <w:t>google</w:t>
            </w:r>
            <w:proofErr w:type="spellEnd"/>
            <w:r w:rsidRPr="0048748A">
              <w:rPr>
                <w:sz w:val="24"/>
                <w:szCs w:val="24"/>
              </w:rPr>
              <w:t xml:space="preserve"> </w:t>
            </w:r>
            <w:r w:rsidRPr="00A80674">
              <w:rPr>
                <w:sz w:val="24"/>
                <w:szCs w:val="24"/>
                <w:lang w:val="en-US"/>
              </w:rPr>
              <w:t>meet</w:t>
            </w:r>
            <w:r w:rsidRPr="0048748A">
              <w:rPr>
                <w:sz w:val="24"/>
                <w:szCs w:val="24"/>
              </w:rPr>
              <w:t>, обратная связь</w:t>
            </w:r>
            <w:r>
              <w:rPr>
                <w:sz w:val="24"/>
                <w:szCs w:val="24"/>
              </w:rPr>
              <w:t xml:space="preserve"> </w:t>
            </w:r>
          </w:p>
          <w:p w:rsidR="00D603BE" w:rsidRPr="0048748A" w:rsidRDefault="00D603BE" w:rsidP="006D5EF1">
            <w:pPr>
              <w:rPr>
                <w:sz w:val="24"/>
                <w:szCs w:val="24"/>
              </w:rPr>
            </w:pPr>
          </w:p>
          <w:p w:rsidR="008B25B5" w:rsidRPr="0048748A" w:rsidRDefault="00762F0D" w:rsidP="006D5EF1">
            <w:pPr>
              <w:rPr>
                <w:sz w:val="24"/>
                <w:szCs w:val="24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3</w:t>
            </w:r>
            <w:r w:rsidRPr="00C84D86">
              <w:rPr>
                <w:sz w:val="24"/>
                <w:szCs w:val="24"/>
              </w:rPr>
              <w:t>,5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="00B827E8">
              <w:rPr>
                <w:sz w:val="24"/>
                <w:szCs w:val="24"/>
                <w:lang w:val="en-US"/>
              </w:rPr>
              <w:t>12</w:t>
            </w:r>
          </w:p>
        </w:tc>
      </w:tr>
      <w:tr w:rsidR="00C84D86" w:rsidRPr="00A80674" w:rsidTr="00C84D86">
        <w:tc>
          <w:tcPr>
            <w:tcW w:w="851" w:type="dxa"/>
          </w:tcPr>
          <w:p w:rsidR="00C84D86" w:rsidRPr="00C84D86" w:rsidRDefault="006C2FB3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16.10</w:t>
            </w: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School in Britain</w:t>
            </w:r>
          </w:p>
          <w:p w:rsidR="006D5EF1" w:rsidRPr="00D603BE" w:rsidRDefault="00762F0D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колы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ритании</w:t>
            </w:r>
          </w:p>
          <w:p w:rsidR="001E7AE5" w:rsidRPr="00D603BE" w:rsidRDefault="001E7AE5" w:rsidP="00C84D86">
            <w:pPr>
              <w:rPr>
                <w:sz w:val="24"/>
                <w:szCs w:val="24"/>
                <w:lang w:val="en-US"/>
              </w:rPr>
            </w:pPr>
          </w:p>
          <w:p w:rsidR="00D274A2" w:rsidRPr="00D603BE" w:rsidRDefault="00D274A2" w:rsidP="00D274A2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Television</w:t>
            </w:r>
          </w:p>
          <w:p w:rsidR="001E7AE5" w:rsidRPr="00D603BE" w:rsidRDefault="00D274A2" w:rsidP="00D274A2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</w:t>
            </w:r>
            <w:r w:rsidRPr="00D603BE">
              <w:rPr>
                <w:sz w:val="24"/>
                <w:szCs w:val="24"/>
                <w:lang w:val="en-US"/>
              </w:rPr>
              <w:t>-</w:t>
            </w:r>
            <w:r w:rsidRPr="00D603BE">
              <w:rPr>
                <w:b/>
                <w:sz w:val="24"/>
                <w:szCs w:val="24"/>
                <w:lang w:val="en-US"/>
              </w:rPr>
              <w:t>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</w:p>
          <w:p w:rsidR="00D274A2" w:rsidRPr="00762F0D" w:rsidRDefault="00762F0D" w:rsidP="00D274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видение </w:t>
            </w:r>
          </w:p>
        </w:tc>
        <w:tc>
          <w:tcPr>
            <w:tcW w:w="5245" w:type="dxa"/>
          </w:tcPr>
          <w:p w:rsidR="008B25B5" w:rsidRPr="00D603BE" w:rsidRDefault="00C84D86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  <w:r w:rsidR="006D5EF1" w:rsidRPr="00D603BE">
              <w:rPr>
                <w:sz w:val="24"/>
                <w:szCs w:val="24"/>
                <w:lang w:val="en-US"/>
              </w:rPr>
              <w:t xml:space="preserve"> </w:t>
            </w:r>
            <w:r w:rsidR="00B827E8" w:rsidRPr="00D603BE">
              <w:rPr>
                <w:sz w:val="24"/>
                <w:szCs w:val="24"/>
                <w:lang w:val="en-US"/>
              </w:rPr>
              <w:tab/>
            </w:r>
          </w:p>
          <w:p w:rsidR="00B827E8" w:rsidRPr="00A80674" w:rsidRDefault="0048748A" w:rsidP="00B827E8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A80674" w:rsidRPr="00462A65">
                <w:rPr>
                  <w:rStyle w:val="a4"/>
                  <w:lang w:val="en-US"/>
                </w:rPr>
                <w:t>https://www.youtube.com/watch?v=Wae_M8I4UYg</w:t>
              </w:r>
            </w:hyperlink>
            <w:r w:rsidR="00A80674"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B827E8" w:rsidRPr="0048748A" w:rsidRDefault="00762F0D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Pr="0048748A" w:rsidRDefault="0048748A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hyperlink r:id="rId11" w:history="1">
              <w:r w:rsidR="00A80674" w:rsidRPr="00A80674">
                <w:rPr>
                  <w:rStyle w:val="a4"/>
                  <w:lang w:val="en-US"/>
                </w:rPr>
                <w:t>https://www.youtube.com/watch?v=_hnCo8GRvOE&amp;t=123s</w:t>
              </w:r>
            </w:hyperlink>
            <w:r w:rsidR="00A80674"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A80674">
              <w:rPr>
                <w:sz w:val="24"/>
                <w:szCs w:val="24"/>
                <w:lang w:val="en-US"/>
              </w:rPr>
              <w:t>3</w:t>
            </w:r>
            <w:r w:rsidR="00B827E8">
              <w:rPr>
                <w:sz w:val="24"/>
                <w:szCs w:val="24"/>
                <w:lang w:val="en-US"/>
              </w:rPr>
              <w:t>,4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Pr="00C84D86">
              <w:rPr>
                <w:sz w:val="24"/>
                <w:szCs w:val="24"/>
                <w:lang w:val="en-US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5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p. </w:t>
            </w:r>
            <w:r w:rsidR="00B827E8">
              <w:rPr>
                <w:sz w:val="24"/>
                <w:szCs w:val="24"/>
                <w:lang w:val="en-US"/>
              </w:rPr>
              <w:t>14,1</w:t>
            </w:r>
            <w:r w:rsidRPr="00A80674">
              <w:rPr>
                <w:sz w:val="24"/>
                <w:szCs w:val="24"/>
                <w:lang w:val="en-US"/>
              </w:rPr>
              <w:t>5</w:t>
            </w:r>
          </w:p>
        </w:tc>
      </w:tr>
      <w:tr w:rsidR="00D274A2" w:rsidRPr="00A80674" w:rsidTr="00C84D86">
        <w:tc>
          <w:tcPr>
            <w:tcW w:w="851" w:type="dxa"/>
          </w:tcPr>
          <w:p w:rsidR="00D274A2" w:rsidRPr="00D603BE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2268" w:type="dxa"/>
          </w:tcPr>
          <w:p w:rsidR="00D603BE" w:rsidRPr="00D603BE" w:rsidRDefault="00D603BE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5245" w:type="dxa"/>
          </w:tcPr>
          <w:p w:rsidR="00D603BE" w:rsidRPr="0048748A" w:rsidRDefault="00762F0D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Pr="0048748A" w:rsidRDefault="0048748A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hyperlink r:id="rId12" w:history="1">
              <w:r w:rsidR="00A80674" w:rsidRPr="00462A65">
                <w:rPr>
                  <w:rStyle w:val="a4"/>
                  <w:lang w:val="en-US"/>
                </w:rPr>
                <w:t>https</w:t>
              </w:r>
              <w:r w:rsidR="00A80674" w:rsidRPr="0048748A">
                <w:rPr>
                  <w:rStyle w:val="a4"/>
                  <w:lang w:val="en-US"/>
                </w:rPr>
                <w:t>://</w:t>
              </w:r>
              <w:r w:rsidR="00A80674" w:rsidRPr="00462A65">
                <w:rPr>
                  <w:rStyle w:val="a4"/>
                  <w:lang w:val="en-US"/>
                </w:rPr>
                <w:t>www</w:t>
              </w:r>
              <w:r w:rsidR="00A80674" w:rsidRPr="0048748A">
                <w:rPr>
                  <w:rStyle w:val="a4"/>
                  <w:lang w:val="en-US"/>
                </w:rPr>
                <w:t>.</w:t>
              </w:r>
              <w:r w:rsidR="00A80674" w:rsidRPr="00462A65">
                <w:rPr>
                  <w:rStyle w:val="a4"/>
                  <w:lang w:val="en-US"/>
                </w:rPr>
                <w:t>youtube</w:t>
              </w:r>
              <w:r w:rsidR="00A80674" w:rsidRPr="0048748A">
                <w:rPr>
                  <w:rStyle w:val="a4"/>
                  <w:lang w:val="en-US"/>
                </w:rPr>
                <w:t>.</w:t>
              </w:r>
              <w:r w:rsidR="00A80674" w:rsidRPr="00462A65">
                <w:rPr>
                  <w:rStyle w:val="a4"/>
                  <w:lang w:val="en-US"/>
                </w:rPr>
                <w:t>com</w:t>
              </w:r>
              <w:r w:rsidR="00A80674" w:rsidRPr="0048748A">
                <w:rPr>
                  <w:rStyle w:val="a4"/>
                  <w:lang w:val="en-US"/>
                </w:rPr>
                <w:t>/</w:t>
              </w:r>
              <w:r w:rsidR="00A80674" w:rsidRPr="00462A65">
                <w:rPr>
                  <w:rStyle w:val="a4"/>
                  <w:lang w:val="en-US"/>
                </w:rPr>
                <w:t>watch</w:t>
              </w:r>
              <w:r w:rsidR="00A80674" w:rsidRPr="0048748A">
                <w:rPr>
                  <w:rStyle w:val="a4"/>
                  <w:lang w:val="en-US"/>
                </w:rPr>
                <w:t>?</w:t>
              </w:r>
              <w:r w:rsidR="00A80674" w:rsidRPr="00462A65">
                <w:rPr>
                  <w:rStyle w:val="a4"/>
                  <w:lang w:val="en-US"/>
                </w:rPr>
                <w:t>v</w:t>
              </w:r>
              <w:r w:rsidR="00A80674" w:rsidRPr="0048748A">
                <w:rPr>
                  <w:rStyle w:val="a4"/>
                  <w:lang w:val="en-US"/>
                </w:rPr>
                <w:t>=</w:t>
              </w:r>
              <w:r w:rsidR="00A80674" w:rsidRPr="00462A65">
                <w:rPr>
                  <w:rStyle w:val="a4"/>
                  <w:lang w:val="en-US"/>
                </w:rPr>
                <w:t>H</w:t>
              </w:r>
              <w:r w:rsidR="00A80674" w:rsidRPr="0048748A">
                <w:rPr>
                  <w:rStyle w:val="a4"/>
                  <w:lang w:val="en-US"/>
                </w:rPr>
                <w:t>_</w:t>
              </w:r>
              <w:r w:rsidR="00A80674" w:rsidRPr="00462A65">
                <w:rPr>
                  <w:rStyle w:val="a4"/>
                  <w:lang w:val="en-US"/>
                </w:rPr>
                <w:t>q</w:t>
              </w:r>
              <w:r w:rsidR="00A80674" w:rsidRPr="0048748A">
                <w:rPr>
                  <w:rStyle w:val="a4"/>
                  <w:lang w:val="en-US"/>
                </w:rPr>
                <w:t>9</w:t>
              </w:r>
              <w:r w:rsidR="00A80674" w:rsidRPr="00462A65">
                <w:rPr>
                  <w:rStyle w:val="a4"/>
                  <w:lang w:val="en-US"/>
                </w:rPr>
                <w:t>D</w:t>
              </w:r>
              <w:r w:rsidR="00A80674" w:rsidRPr="0048748A">
                <w:rPr>
                  <w:rStyle w:val="a4"/>
                  <w:lang w:val="en-US"/>
                </w:rPr>
                <w:t>6</w:t>
              </w:r>
              <w:r w:rsidR="00A80674" w:rsidRPr="00462A65">
                <w:rPr>
                  <w:rStyle w:val="a4"/>
                  <w:lang w:val="en-US"/>
                </w:rPr>
                <w:t>NHEuI</w:t>
              </w:r>
            </w:hyperlink>
            <w:r w:rsidR="00A80674" w:rsidRPr="0048748A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D274A2" w:rsidRPr="00A80674" w:rsidTr="00C84D86">
        <w:tc>
          <w:tcPr>
            <w:tcW w:w="851" w:type="dxa"/>
          </w:tcPr>
          <w:p w:rsidR="00D274A2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2268" w:type="dxa"/>
          </w:tcPr>
          <w:p w:rsidR="00D274A2" w:rsidRPr="00D603BE" w:rsidRDefault="00D274A2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 xml:space="preserve">Adjectives; </w:t>
            </w:r>
            <w:r w:rsidRPr="00D603BE">
              <w:rPr>
                <w:b/>
                <w:sz w:val="24"/>
                <w:szCs w:val="24"/>
                <w:lang w:val="en-US"/>
              </w:rPr>
              <w:lastRenderedPageBreak/>
              <w:t>personality 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 listening)</w:t>
            </w:r>
          </w:p>
        </w:tc>
        <w:tc>
          <w:tcPr>
            <w:tcW w:w="5245" w:type="dxa"/>
          </w:tcPr>
          <w:p w:rsidR="00D274A2" w:rsidRPr="0048748A" w:rsidRDefault="00762F0D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r w:rsidRPr="00762F0D">
              <w:rPr>
                <w:sz w:val="24"/>
                <w:szCs w:val="24"/>
              </w:rPr>
              <w:lastRenderedPageBreak/>
              <w:t>Телеурок</w:t>
            </w:r>
          </w:p>
          <w:p w:rsidR="00A80674" w:rsidRPr="0048748A" w:rsidRDefault="0048748A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hyperlink r:id="rId13" w:history="1">
              <w:r w:rsidR="00A80674" w:rsidRPr="00462A65">
                <w:rPr>
                  <w:rStyle w:val="a4"/>
                  <w:lang w:val="en-US"/>
                </w:rPr>
                <w:t>https</w:t>
              </w:r>
              <w:r w:rsidR="00A80674" w:rsidRPr="0048748A">
                <w:rPr>
                  <w:rStyle w:val="a4"/>
                  <w:lang w:val="en-US"/>
                </w:rPr>
                <w:t>://</w:t>
              </w:r>
              <w:r w:rsidR="00A80674" w:rsidRPr="00462A65">
                <w:rPr>
                  <w:rStyle w:val="a4"/>
                  <w:lang w:val="en-US"/>
                </w:rPr>
                <w:t>www</w:t>
              </w:r>
              <w:r w:rsidR="00A80674" w:rsidRPr="0048748A">
                <w:rPr>
                  <w:rStyle w:val="a4"/>
                  <w:lang w:val="en-US"/>
                </w:rPr>
                <w:t>.</w:t>
              </w:r>
              <w:r w:rsidR="00A80674" w:rsidRPr="00462A65">
                <w:rPr>
                  <w:rStyle w:val="a4"/>
                  <w:lang w:val="en-US"/>
                </w:rPr>
                <w:t>youtube</w:t>
              </w:r>
              <w:r w:rsidR="00A80674" w:rsidRPr="0048748A">
                <w:rPr>
                  <w:rStyle w:val="a4"/>
                  <w:lang w:val="en-US"/>
                </w:rPr>
                <w:t>.</w:t>
              </w:r>
              <w:r w:rsidR="00A80674" w:rsidRPr="00462A65">
                <w:rPr>
                  <w:rStyle w:val="a4"/>
                  <w:lang w:val="en-US"/>
                </w:rPr>
                <w:t>com</w:t>
              </w:r>
              <w:r w:rsidR="00A80674" w:rsidRPr="0048748A">
                <w:rPr>
                  <w:rStyle w:val="a4"/>
                  <w:lang w:val="en-US"/>
                </w:rPr>
                <w:t>/</w:t>
              </w:r>
              <w:r w:rsidR="00A80674" w:rsidRPr="00462A65">
                <w:rPr>
                  <w:rStyle w:val="a4"/>
                  <w:lang w:val="en-US"/>
                </w:rPr>
                <w:t>watch</w:t>
              </w:r>
              <w:r w:rsidR="00A80674" w:rsidRPr="0048748A">
                <w:rPr>
                  <w:rStyle w:val="a4"/>
                  <w:lang w:val="en-US"/>
                </w:rPr>
                <w:t>?</w:t>
              </w:r>
              <w:r w:rsidR="00A80674" w:rsidRPr="00462A65">
                <w:rPr>
                  <w:rStyle w:val="a4"/>
                  <w:lang w:val="en-US"/>
                </w:rPr>
                <w:t>v</w:t>
              </w:r>
              <w:r w:rsidR="00A80674" w:rsidRPr="0048748A">
                <w:rPr>
                  <w:rStyle w:val="a4"/>
                  <w:lang w:val="en-US"/>
                </w:rPr>
                <w:t>=</w:t>
              </w:r>
              <w:r w:rsidR="00A80674" w:rsidRPr="00462A65">
                <w:rPr>
                  <w:rStyle w:val="a4"/>
                  <w:lang w:val="en-US"/>
                </w:rPr>
                <w:t>uRGVtGfoXvI</w:t>
              </w:r>
            </w:hyperlink>
            <w:r w:rsidR="00A80674" w:rsidRPr="0048748A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D274A2" w:rsidRPr="00D274A2" w:rsidTr="00C84D86">
        <w:tc>
          <w:tcPr>
            <w:tcW w:w="851" w:type="dxa"/>
          </w:tcPr>
          <w:p w:rsidR="00D274A2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10</w:t>
            </w:r>
          </w:p>
        </w:tc>
        <w:tc>
          <w:tcPr>
            <w:tcW w:w="2268" w:type="dxa"/>
          </w:tcPr>
          <w:p w:rsidR="00D274A2" w:rsidRPr="00D603BE" w:rsidRDefault="00D274A2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National sport (reading)</w:t>
            </w:r>
          </w:p>
        </w:tc>
        <w:tc>
          <w:tcPr>
            <w:tcW w:w="5245" w:type="dxa"/>
          </w:tcPr>
          <w:p w:rsidR="00A80674" w:rsidRDefault="00D603BE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D603BE">
              <w:rPr>
                <w:sz w:val="24"/>
                <w:szCs w:val="24"/>
              </w:rPr>
              <w:t>Телесабак</w:t>
            </w:r>
            <w:proofErr w:type="spellEnd"/>
          </w:p>
          <w:p w:rsidR="00A80674" w:rsidRDefault="00D603BE" w:rsidP="00B827E8">
            <w:pPr>
              <w:tabs>
                <w:tab w:val="left" w:pos="1783"/>
              </w:tabs>
            </w:pPr>
            <w:r w:rsidRPr="00D603BE">
              <w:rPr>
                <w:sz w:val="24"/>
                <w:szCs w:val="24"/>
              </w:rPr>
              <w:t xml:space="preserve"> </w:t>
            </w:r>
            <w:hyperlink r:id="rId14" w:history="1">
              <w:r w:rsidR="00A80674" w:rsidRPr="00462A65">
                <w:rPr>
                  <w:rStyle w:val="a4"/>
                </w:rPr>
                <w:t>https://www.youtube.com/watch?v=QNqcH6O7HJ8</w:t>
              </w:r>
            </w:hyperlink>
          </w:p>
          <w:p w:rsidR="00A80674" w:rsidRDefault="00A80674" w:rsidP="00B827E8">
            <w:pPr>
              <w:tabs>
                <w:tab w:val="left" w:pos="1783"/>
              </w:tabs>
            </w:pPr>
            <w:proofErr w:type="spellStart"/>
            <w:r w:rsidRPr="00A80674">
              <w:t>google</w:t>
            </w:r>
            <w:proofErr w:type="spellEnd"/>
            <w:r w:rsidRPr="00A80674">
              <w:t xml:space="preserve"> </w:t>
            </w:r>
            <w:proofErr w:type="spellStart"/>
            <w:r w:rsidRPr="00A80674">
              <w:t>meet</w:t>
            </w:r>
            <w:proofErr w:type="spellEnd"/>
            <w:r w:rsidRPr="00A80674">
              <w:t>, обратная связь</w:t>
            </w:r>
          </w:p>
          <w:p w:rsidR="00D274A2" w:rsidRPr="00D603BE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C84D86" w:rsidRPr="00C84D86" w:rsidTr="00C84D86">
        <w:tc>
          <w:tcPr>
            <w:tcW w:w="851" w:type="dxa"/>
          </w:tcPr>
          <w:p w:rsidR="00C84D86" w:rsidRPr="00C84D86" w:rsidRDefault="00D603BE" w:rsidP="00624E66">
            <w:pPr>
              <w:rPr>
                <w:lang w:val="en-US"/>
              </w:rPr>
            </w:pPr>
            <w:r>
              <w:rPr>
                <w:lang w:val="en-US"/>
              </w:rPr>
              <w:t>30.10</w:t>
            </w:r>
          </w:p>
        </w:tc>
        <w:tc>
          <w:tcPr>
            <w:tcW w:w="2268" w:type="dxa"/>
          </w:tcPr>
          <w:p w:rsidR="00C84D86" w:rsidRPr="00D603BE" w:rsidRDefault="00121643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Control work</w:t>
            </w:r>
          </w:p>
          <w:p w:rsidR="00B3665A" w:rsidRPr="00D603BE" w:rsidRDefault="00762F0D" w:rsidP="00C8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45" w:type="dxa"/>
          </w:tcPr>
          <w:p w:rsidR="00C84D86" w:rsidRPr="00D603BE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624E66">
            <w:pPr>
              <w:rPr>
                <w:lang w:val="en-US"/>
              </w:rPr>
            </w:pPr>
          </w:p>
        </w:tc>
      </w:tr>
    </w:tbl>
    <w:p w:rsidR="00C84D86" w:rsidRDefault="00C84D86"/>
    <w:sectPr w:rsidR="00C84D86" w:rsidSect="0058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6"/>
    <w:rsid w:val="00097511"/>
    <w:rsid w:val="00121643"/>
    <w:rsid w:val="001400AA"/>
    <w:rsid w:val="001E7AE5"/>
    <w:rsid w:val="0048748A"/>
    <w:rsid w:val="005320E0"/>
    <w:rsid w:val="005B094E"/>
    <w:rsid w:val="006C2FB3"/>
    <w:rsid w:val="006D4BFB"/>
    <w:rsid w:val="006D5EF1"/>
    <w:rsid w:val="00762F0D"/>
    <w:rsid w:val="007D45A7"/>
    <w:rsid w:val="008B25B5"/>
    <w:rsid w:val="009A119F"/>
    <w:rsid w:val="00A80674"/>
    <w:rsid w:val="00B3665A"/>
    <w:rsid w:val="00B827E8"/>
    <w:rsid w:val="00C84D86"/>
    <w:rsid w:val="00D274A2"/>
    <w:rsid w:val="00D510C6"/>
    <w:rsid w:val="00D603BE"/>
    <w:rsid w:val="00E06358"/>
    <w:rsid w:val="00E70119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7CBgVx1e9E" TargetMode="External"/><Relationship Id="rId13" Type="http://schemas.openxmlformats.org/officeDocument/2006/relationships/hyperlink" Target="https://www.youtube.com/watch?v=uRGVtGfo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O72HBnvQys8" TargetMode="External"/><Relationship Id="rId12" Type="http://schemas.openxmlformats.org/officeDocument/2006/relationships/hyperlink" Target="https://www.youtube.com/watch?v=H_q9D6NHEu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qHp03RRTDs" TargetMode="External"/><Relationship Id="rId11" Type="http://schemas.openxmlformats.org/officeDocument/2006/relationships/hyperlink" Target="https://www.youtube.com/watch?v=_hnCo8GRvOE&amp;t=123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ae_M8I4U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kWo77nHec&amp;t=101s" TargetMode="External"/><Relationship Id="rId14" Type="http://schemas.openxmlformats.org/officeDocument/2006/relationships/hyperlink" Target="https://www.youtube.com/watch?v=QNqcH6O7H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572D6-097F-47D0-9B8D-0804B324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User</cp:lastModifiedBy>
  <cp:revision>10</cp:revision>
  <dcterms:created xsi:type="dcterms:W3CDTF">2020-09-08T07:06:00Z</dcterms:created>
  <dcterms:modified xsi:type="dcterms:W3CDTF">2020-10-26T09:20:00Z</dcterms:modified>
</cp:coreProperties>
</file>